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17" w:rsidRPr="00630A2C" w:rsidRDefault="00D24D49" w:rsidP="002C06E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Информация о заседании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комиссии по соблюдению требований к служебному поведению муниципальных служ</w:t>
      </w:r>
      <w:r w:rsidR="00630A2C">
        <w:rPr>
          <w:b/>
          <w:szCs w:val="28"/>
        </w:rPr>
        <w:t xml:space="preserve">ащих и урегулированию конфликта </w:t>
      </w:r>
      <w:r w:rsidR="00031517" w:rsidRPr="00630A2C">
        <w:rPr>
          <w:b/>
          <w:szCs w:val="28"/>
        </w:rPr>
        <w:t>интересов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в администрации Шенкурского муниципального округа</w:t>
      </w:r>
      <w:r w:rsidR="008330A2">
        <w:rPr>
          <w:b/>
          <w:szCs w:val="28"/>
        </w:rPr>
        <w:t xml:space="preserve"> от</w:t>
      </w:r>
      <w:r w:rsidR="00331161">
        <w:rPr>
          <w:b/>
          <w:szCs w:val="28"/>
        </w:rPr>
        <w:t xml:space="preserve"> </w:t>
      </w:r>
      <w:r w:rsidR="00471633">
        <w:rPr>
          <w:b/>
          <w:szCs w:val="28"/>
        </w:rPr>
        <w:t>30</w:t>
      </w:r>
      <w:r w:rsidR="00351426">
        <w:rPr>
          <w:b/>
          <w:szCs w:val="28"/>
        </w:rPr>
        <w:t xml:space="preserve"> </w:t>
      </w:r>
      <w:r w:rsidR="00471633">
        <w:rPr>
          <w:b/>
          <w:szCs w:val="28"/>
        </w:rPr>
        <w:t>июня</w:t>
      </w:r>
      <w:r w:rsidR="00351426">
        <w:rPr>
          <w:b/>
          <w:szCs w:val="28"/>
        </w:rPr>
        <w:t xml:space="preserve"> 2026 года</w:t>
      </w:r>
    </w:p>
    <w:p w:rsidR="00070E12" w:rsidRDefault="00070E12" w:rsidP="002C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6E0" w:rsidRDefault="002C06E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Шенкурского муниципального округа состоялось заседание комиссии по соблюдению требований к служебному поведению муниципальных служащих и урегулированию конфликта интересов.</w:t>
      </w:r>
    </w:p>
    <w:p w:rsidR="005119DF" w:rsidRDefault="00163631" w:rsidP="00511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едседательством </w:t>
      </w:r>
      <w:r w:rsidR="00471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– руководителя аппарата администрации Шенкурского муниципального округа Архангельской области</w:t>
      </w:r>
      <w:r w:rsidR="00B8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тьевой Ольгой Михайловной в заседании приняли участие муниц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ые служащие администрации, </w:t>
      </w:r>
      <w:r w:rsidR="0047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бщественного совета Шенкурского муниципального округа Архангельской области 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лены комиссии. </w:t>
      </w:r>
    </w:p>
    <w:p w:rsidR="003B01E9" w:rsidRDefault="003B01E9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CF7" w:rsidRDefault="00E03CF7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4553E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седании комиссии рассмотрен следующий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0CC4" w:rsidRDefault="00E40CC4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8CE" w:rsidRDefault="000E18CE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142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ешении выполнять иную оплачиваемую работу муниципальным служащим.</w:t>
      </w:r>
    </w:p>
    <w:p w:rsidR="004C0A90" w:rsidRDefault="004C0A9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A08" w:rsidRDefault="00B158A1" w:rsidP="0013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атриваемому вопросу</w:t>
      </w:r>
      <w:r w:rsidR="001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риняла следующие решения:</w:t>
      </w:r>
    </w:p>
    <w:p w:rsidR="004C0A90" w:rsidRDefault="004C0A9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D3" w:rsidRDefault="003A7ED3" w:rsidP="003A7ED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ассмотрении 2-х уведомлении муниципальных служащих о намерении выполнять иную оплачиваемую работу:</w:t>
      </w:r>
    </w:p>
    <w:p w:rsidR="00471633" w:rsidRDefault="00471633" w:rsidP="003A7ED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вому принято решение: </w:t>
      </w:r>
    </w:p>
    <w:p w:rsidR="003A7ED3" w:rsidRDefault="003A7ED3" w:rsidP="003A7ED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, что при выполнении иной оплачиваемой работы признаки личной заинтересованности, которая привела бы к конфликту интересов, отсутствуют;</w:t>
      </w:r>
    </w:p>
    <w:p w:rsidR="00471633" w:rsidRDefault="00471633" w:rsidP="0047163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3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согласие на выполнение иной оплачиваемой работы, принят</w:t>
      </w:r>
      <w:r w:rsidR="006D116A">
        <w:rPr>
          <w:rFonts w:ascii="Times New Roman" w:eastAsia="Times New Roman" w:hAnsi="Times New Roman" w:cs="Times New Roman"/>
          <w:sz w:val="28"/>
          <w:szCs w:val="28"/>
          <w:lang w:eastAsia="ru-RU"/>
        </w:rPr>
        <w:t>ь информацию к сведению;</w:t>
      </w:r>
    </w:p>
    <w:p w:rsidR="00CF7C7C" w:rsidRDefault="00471633" w:rsidP="003A7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торому принято решение:</w:t>
      </w:r>
    </w:p>
    <w:p w:rsidR="00471633" w:rsidRDefault="00471633" w:rsidP="0047163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, что при выполнении иной оплачиваемой работы признаки личной заинтересованности, которая привела бы к конфликту интересов, отсутствуют;</w:t>
      </w:r>
    </w:p>
    <w:p w:rsidR="00471633" w:rsidRDefault="00471633" w:rsidP="0047163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3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вести журнал учета рабочего времени;</w:t>
      </w:r>
    </w:p>
    <w:p w:rsidR="00471633" w:rsidRDefault="00471633" w:rsidP="0047163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3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согласие на выполнение иной оплачиваемой работы, принять информацию к сведению.</w:t>
      </w:r>
    </w:p>
    <w:p w:rsidR="00471633" w:rsidRDefault="00471633" w:rsidP="003A7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1633" w:rsidSect="002C06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27DAD"/>
    <w:multiLevelType w:val="hybridMultilevel"/>
    <w:tmpl w:val="E1B2F346"/>
    <w:lvl w:ilvl="0" w:tplc="418E4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1517"/>
    <w:rsid w:val="00013AE2"/>
    <w:rsid w:val="00023C0E"/>
    <w:rsid w:val="00031517"/>
    <w:rsid w:val="00047739"/>
    <w:rsid w:val="00052FD3"/>
    <w:rsid w:val="00070E12"/>
    <w:rsid w:val="000804D5"/>
    <w:rsid w:val="000A22D3"/>
    <w:rsid w:val="000E18CE"/>
    <w:rsid w:val="00126202"/>
    <w:rsid w:val="00136A08"/>
    <w:rsid w:val="00163631"/>
    <w:rsid w:val="0017043A"/>
    <w:rsid w:val="001939DA"/>
    <w:rsid w:val="001D2A2B"/>
    <w:rsid w:val="001D61DC"/>
    <w:rsid w:val="00233DB1"/>
    <w:rsid w:val="00245EAF"/>
    <w:rsid w:val="002734CA"/>
    <w:rsid w:val="002C06E0"/>
    <w:rsid w:val="00322B5F"/>
    <w:rsid w:val="00331161"/>
    <w:rsid w:val="00344289"/>
    <w:rsid w:val="0034553E"/>
    <w:rsid w:val="00351426"/>
    <w:rsid w:val="00393C6B"/>
    <w:rsid w:val="003A7ED3"/>
    <w:rsid w:val="003B01E9"/>
    <w:rsid w:val="00402B40"/>
    <w:rsid w:val="00471633"/>
    <w:rsid w:val="004937A0"/>
    <w:rsid w:val="004B3C46"/>
    <w:rsid w:val="004C0A90"/>
    <w:rsid w:val="00500B1B"/>
    <w:rsid w:val="005119DF"/>
    <w:rsid w:val="005257AE"/>
    <w:rsid w:val="00562083"/>
    <w:rsid w:val="005646B5"/>
    <w:rsid w:val="005B4B79"/>
    <w:rsid w:val="00630A2C"/>
    <w:rsid w:val="00684406"/>
    <w:rsid w:val="00685801"/>
    <w:rsid w:val="006B1EF4"/>
    <w:rsid w:val="006C6076"/>
    <w:rsid w:val="006D116A"/>
    <w:rsid w:val="00707680"/>
    <w:rsid w:val="00726DB4"/>
    <w:rsid w:val="007446B3"/>
    <w:rsid w:val="007447BF"/>
    <w:rsid w:val="007608E7"/>
    <w:rsid w:val="008149C9"/>
    <w:rsid w:val="008330A2"/>
    <w:rsid w:val="00891315"/>
    <w:rsid w:val="00902D58"/>
    <w:rsid w:val="00923287"/>
    <w:rsid w:val="009C3164"/>
    <w:rsid w:val="009E0351"/>
    <w:rsid w:val="00A07F66"/>
    <w:rsid w:val="00A55251"/>
    <w:rsid w:val="00A7506E"/>
    <w:rsid w:val="00A93AEB"/>
    <w:rsid w:val="00AA680D"/>
    <w:rsid w:val="00AD0E76"/>
    <w:rsid w:val="00AE64BF"/>
    <w:rsid w:val="00AF078A"/>
    <w:rsid w:val="00B158A1"/>
    <w:rsid w:val="00B5524B"/>
    <w:rsid w:val="00B724C7"/>
    <w:rsid w:val="00B8260D"/>
    <w:rsid w:val="00B82CE9"/>
    <w:rsid w:val="00BB5274"/>
    <w:rsid w:val="00BD2081"/>
    <w:rsid w:val="00C139FA"/>
    <w:rsid w:val="00C6304B"/>
    <w:rsid w:val="00C7196E"/>
    <w:rsid w:val="00C93F30"/>
    <w:rsid w:val="00CB04E1"/>
    <w:rsid w:val="00CB0C67"/>
    <w:rsid w:val="00CF28E5"/>
    <w:rsid w:val="00CF5E5E"/>
    <w:rsid w:val="00CF7C7C"/>
    <w:rsid w:val="00D019C6"/>
    <w:rsid w:val="00D05944"/>
    <w:rsid w:val="00D11EE9"/>
    <w:rsid w:val="00D243D2"/>
    <w:rsid w:val="00D24D49"/>
    <w:rsid w:val="00D278F8"/>
    <w:rsid w:val="00D8120C"/>
    <w:rsid w:val="00DB0E3A"/>
    <w:rsid w:val="00E03CF7"/>
    <w:rsid w:val="00E10920"/>
    <w:rsid w:val="00E344A1"/>
    <w:rsid w:val="00E40CC4"/>
    <w:rsid w:val="00E54E01"/>
    <w:rsid w:val="00E85796"/>
    <w:rsid w:val="00F52A16"/>
    <w:rsid w:val="00F86EEA"/>
    <w:rsid w:val="00FC6083"/>
    <w:rsid w:val="00FF0F6B"/>
    <w:rsid w:val="00FF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15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315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C6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E5AD-9C40-47BB-BD95-7BBF9218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Михайловна</dc:creator>
  <cp:keywords/>
  <dc:description/>
  <cp:lastModifiedBy>РайАдм - Леонтьева Ольга Михайловна</cp:lastModifiedBy>
  <cp:revision>23</cp:revision>
  <dcterms:created xsi:type="dcterms:W3CDTF">2025-10-20T13:09:00Z</dcterms:created>
  <dcterms:modified xsi:type="dcterms:W3CDTF">2026-07-01T12:40:00Z</dcterms:modified>
</cp:coreProperties>
</file>